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BED4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 wp14:anchorId="4C26832F" wp14:editId="7C838DE5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14:paraId="3270AE72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7E126AE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03959DD5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D4A5D6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AB1B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0DBC7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2EC256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863D588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2C165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19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14:paraId="39039893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A0114E5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14:paraId="768B78B1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FA226E5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ABAFE20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F0C9" w14:textId="77777777"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14:paraId="6C291CB8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A68C" w14:textId="092065F7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ндрей Евгениев </w:t>
      </w:r>
      <w:proofErr w:type="spellStart"/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Гизд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24E50B53" w14:textId="502B73E8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</w:t>
      </w:r>
      <w:r w:rsidR="00542F3C" w:rsidRPr="00542F3C">
        <w:t xml:space="preserve">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ционална </w:t>
      </w:r>
      <w:proofErr w:type="spellStart"/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родо</w:t>
      </w:r>
      <w:proofErr w:type="spellEnd"/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-математическа гимназия "Акад. Любомир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Чакалов"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14:paraId="01F0270E" w14:textId="78DF6585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лас: 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7516F2EA" w14:textId="5C877830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ул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20-та 210, 1343 жк.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Л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юлин 2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С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офия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Б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ългария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0C71E902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0904AECC" w14:textId="3B58AE68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+359 88 5872384</w:t>
      </w:r>
    </w:p>
    <w:p w14:paraId="13B27D03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17298B5" w14:textId="4DEAB336" w:rsidR="00401519" w:rsidRPr="00542F3C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542F3C">
        <w:rPr>
          <w:rFonts w:ascii="Times New Roman" w:hAnsi="Times New Roman" w:cs="Times New Roman"/>
          <w:b/>
          <w:bCs/>
          <w:sz w:val="24"/>
          <w:szCs w:val="24"/>
        </w:rPr>
        <w:t>andics1243@gmail.com</w:t>
      </w:r>
    </w:p>
    <w:p w14:paraId="64592F91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2C962" w14:textId="77777777"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14:paraId="50748A2B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21E57E19" w14:textId="77777777"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7C233CD3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14:paraId="6EE1703F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599C1BFE" w14:textId="77777777"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14:paraId="54EAC9E5" w14:textId="64A63081" w:rsidR="00401519" w:rsidRDefault="00542F3C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танислав Николаев Харизанов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 w:rsidR="00535661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4E50423D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7809F526" w14:textId="45ED81B9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нституция:  </w:t>
      </w:r>
      <w:r w:rsidR="00642F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Българска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="00642FD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адемия на </w:t>
      </w:r>
      <w:r w:rsidR="000E1785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="00642FDA">
        <w:rPr>
          <w:rFonts w:ascii="Times New Roman" w:hAnsi="Times New Roman" w:cs="Times New Roman"/>
          <w:b/>
          <w:bCs/>
          <w:sz w:val="24"/>
          <w:szCs w:val="24"/>
          <w:lang w:val="bg-BG"/>
        </w:rPr>
        <w:t>ауките</w:t>
      </w:r>
    </w:p>
    <w:p w14:paraId="310EAE96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B4C8D08" w14:textId="1B34EB0E" w:rsidR="00401519" w:rsidRDefault="00535661" w:rsidP="00542F3C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Ул. Акад. Георги Бончев Блок 25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14:paraId="62CB2BE5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14:paraId="275FCEAE" w14:textId="5F38645A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: +359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88</w:t>
      </w:r>
      <w:r w:rsid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42F3C" w:rsidRPr="00542F3C">
        <w:rPr>
          <w:rFonts w:ascii="Times New Roman" w:hAnsi="Times New Roman" w:cs="Times New Roman"/>
          <w:b/>
          <w:bCs/>
          <w:sz w:val="24"/>
          <w:szCs w:val="24"/>
          <w:lang w:val="bg-BG"/>
        </w:rPr>
        <w:t>2499514</w:t>
      </w:r>
    </w:p>
    <w:p w14:paraId="21889E90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137BA61" w14:textId="68850CAF"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42FDA" w:rsidRPr="00642FDA">
        <w:rPr>
          <w:rFonts w:ascii="Times New Roman" w:hAnsi="Times New Roman" w:cs="Times New Roman"/>
          <w:b/>
          <w:bCs/>
          <w:sz w:val="24"/>
          <w:szCs w:val="24"/>
        </w:rPr>
        <w:t>sharizanov@gmail.com</w:t>
      </w:r>
    </w:p>
    <w:p w14:paraId="21F5DA54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5A01B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B9C129D" w14:textId="77777777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14:paraId="7D82CC9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0194C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73B13" w14:textId="2B725EE5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>Иновативен метод за прецизна оценка на човешка</w:t>
      </w:r>
      <w:r w:rsidR="007E09C3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ъзраст базиран на анализ на краниалните шевове</w:t>
      </w:r>
    </w:p>
    <w:p w14:paraId="7371FFCC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6F2247" w14:textId="38D6D3B1" w:rsidR="00401519" w:rsidRPr="000E1785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>Информатика</w:t>
      </w:r>
    </w:p>
    <w:p w14:paraId="7D82F0A8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74868" w14:textId="1925BF59" w:rsidR="00401519" w:rsidRPr="000E1785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>Биология</w:t>
      </w:r>
    </w:p>
    <w:p w14:paraId="66817C7F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091EF41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49943F4B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D004E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01184EE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14:paraId="7B257B12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7EF4EDB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1285C" w14:textId="77777777"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14:paraId="4166347A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08F80B1C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2ECEDC08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50DBF4D9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214D0FC9" w14:textId="2B2CCBCD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24635B87" w14:textId="77777777"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BB04CA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2BB37C72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1FB9EAB2" w14:textId="6D36075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3A6D7ADE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0F6613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0ACBAF10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4307A937" w14:textId="3DC2239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17F389DC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4FC7F75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14:paraId="15B290BC" w14:textId="71FF5FCB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1785">
            <w:rPr>
              <w:rFonts w:ascii="MS Gothic" w:eastAsia="MS Gothic" w:hAnsi="MS Gothic" w:hint="eastAsia"/>
            </w:rPr>
            <w:t>☒</w:t>
          </w:r>
        </w:sdtContent>
      </w:sdt>
    </w:p>
    <w:p w14:paraId="7E673F0E" w14:textId="77777777"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14:paraId="59EAF638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5F49F2F" w14:textId="77777777"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14:paraId="348B8393" w14:textId="5DAF41F8" w:rsidR="00401519" w:rsidRDefault="000E1785"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Българската академия на науките ме снабди със сканирани черепи които използвам за имплементацията и тестването на проекта</w:t>
      </w:r>
      <w:r w:rsidR="007E09C3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67436C67" w14:textId="77777777"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0A288A2" w14:textId="77777777"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66060D5" w14:textId="7A85EBF6"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</w:t>
      </w:r>
    </w:p>
    <w:p w14:paraId="0A6F84C7" w14:textId="77777777"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73457F03" w14:textId="491745C5"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0E1785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bookmarkStart w:id="0" w:name="_GoBack"/>
      <w:bookmarkEnd w:id="0"/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19"/>
    <w:rsid w:val="000E1785"/>
    <w:rsid w:val="002C165E"/>
    <w:rsid w:val="003D35D3"/>
    <w:rsid w:val="00401519"/>
    <w:rsid w:val="004372AE"/>
    <w:rsid w:val="00494FB7"/>
    <w:rsid w:val="00535661"/>
    <w:rsid w:val="00542F3C"/>
    <w:rsid w:val="005E4515"/>
    <w:rsid w:val="00642FDA"/>
    <w:rsid w:val="007E09C3"/>
    <w:rsid w:val="0084064E"/>
    <w:rsid w:val="00B368B5"/>
    <w:rsid w:val="00B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DF83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1CB2-BA03-4496-B06B-EAE7E2F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dics</cp:lastModifiedBy>
  <cp:revision>5</cp:revision>
  <cp:lastPrinted>2017-02-10T12:47:00Z</cp:lastPrinted>
  <dcterms:created xsi:type="dcterms:W3CDTF">2019-02-11T10:04:00Z</dcterms:created>
  <dcterms:modified xsi:type="dcterms:W3CDTF">2019-03-30T0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